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DAD" w:rsidRDefault="001E1DAD" w:rsidP="00CF40FF">
      <w:pPr>
        <w:tabs>
          <w:tab w:val="left" w:pos="4040"/>
        </w:tabs>
        <w:rPr>
          <w:b/>
          <w:sz w:val="26"/>
          <w:szCs w:val="26"/>
        </w:rPr>
      </w:pPr>
    </w:p>
    <w:p w:rsidR="00F320B4" w:rsidRPr="00DA6AA3" w:rsidRDefault="00F320B4" w:rsidP="00F320B4">
      <w:pPr>
        <w:tabs>
          <w:tab w:val="left" w:pos="1455"/>
        </w:tabs>
        <w:jc w:val="right"/>
      </w:pPr>
      <w:r w:rsidRPr="00DA6AA3">
        <w:t>Приложение</w:t>
      </w:r>
      <w:r w:rsidR="002509AF">
        <w:t xml:space="preserve"> №1</w:t>
      </w:r>
      <w:r w:rsidRPr="00DA6AA3">
        <w:t xml:space="preserve"> </w:t>
      </w:r>
    </w:p>
    <w:p w:rsidR="00F320B4" w:rsidRDefault="00F320B4" w:rsidP="00F320B4">
      <w:pPr>
        <w:tabs>
          <w:tab w:val="left" w:pos="1455"/>
        </w:tabs>
        <w:jc w:val="right"/>
      </w:pPr>
      <w:r w:rsidRPr="00DA6AA3">
        <w:t xml:space="preserve">к постановлению </w:t>
      </w:r>
      <w:r>
        <w:t xml:space="preserve">администрации </w:t>
      </w:r>
    </w:p>
    <w:p w:rsidR="00F320B4" w:rsidRPr="00DA6AA3" w:rsidRDefault="005A06EE" w:rsidP="00F320B4">
      <w:pPr>
        <w:tabs>
          <w:tab w:val="left" w:pos="1455"/>
        </w:tabs>
        <w:jc w:val="right"/>
      </w:pPr>
      <w:r>
        <w:t>сельского поселения</w:t>
      </w:r>
      <w:r w:rsidR="00F320B4">
        <w:t xml:space="preserve"> «</w:t>
      </w:r>
      <w:r w:rsidR="0000120A">
        <w:t>Село Кудиново</w:t>
      </w:r>
      <w:r w:rsidR="00F320B4">
        <w:t>»</w:t>
      </w:r>
    </w:p>
    <w:p w:rsidR="00F320B4" w:rsidRDefault="00306DA0" w:rsidP="00306DA0">
      <w:pPr>
        <w:tabs>
          <w:tab w:val="left" w:pos="1455"/>
        </w:tabs>
        <w:jc w:val="center"/>
      </w:pPr>
      <w:r>
        <w:t xml:space="preserve">                                                                                                                </w:t>
      </w:r>
      <w:r w:rsidR="00C93EC3">
        <w:t xml:space="preserve"> </w:t>
      </w:r>
      <w:r w:rsidR="001A53D5">
        <w:t xml:space="preserve">от </w:t>
      </w:r>
      <w:r w:rsidR="0025562F">
        <w:t>________</w:t>
      </w:r>
      <w:r w:rsidR="00924D10">
        <w:t xml:space="preserve"> </w:t>
      </w:r>
      <w:r w:rsidR="000008E2">
        <w:t>20</w:t>
      </w:r>
      <w:r w:rsidR="001E1DAD">
        <w:t>2</w:t>
      </w:r>
      <w:r w:rsidR="0025562F">
        <w:t>3</w:t>
      </w:r>
      <w:r w:rsidR="000008E2">
        <w:t xml:space="preserve"> №</w:t>
      </w:r>
    </w:p>
    <w:p w:rsidR="00D05EB2" w:rsidRDefault="00D05EB2" w:rsidP="00F320B4">
      <w:pPr>
        <w:tabs>
          <w:tab w:val="left" w:pos="1455"/>
        </w:tabs>
        <w:jc w:val="right"/>
      </w:pPr>
    </w:p>
    <w:p w:rsidR="00384AB0" w:rsidRPr="00DA6AA3" w:rsidRDefault="00384AB0" w:rsidP="00F320B4">
      <w:pPr>
        <w:tabs>
          <w:tab w:val="left" w:pos="1455"/>
        </w:tabs>
        <w:jc w:val="right"/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Перечень программных мероприятий</w:t>
      </w:r>
    </w:p>
    <w:p w:rsid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«Формирование комфортной городской среды муниципального образования сельское поселение «Село Кудиново» на 2018 -2024 го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398"/>
        <w:gridCol w:w="2663"/>
        <w:gridCol w:w="1270"/>
        <w:gridCol w:w="1967"/>
      </w:tblGrid>
      <w:tr w:rsidR="00F345CA" w:rsidRPr="00F345CA" w:rsidTr="00C17D27">
        <w:tc>
          <w:tcPr>
            <w:tcW w:w="534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F345C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9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F345CA">
              <w:rPr>
                <w:b/>
                <w:sz w:val="20"/>
                <w:szCs w:val="20"/>
              </w:rPr>
              <w:t>Наименование дворовых территорий подлежащих благоустройству</w:t>
            </w:r>
          </w:p>
        </w:tc>
        <w:tc>
          <w:tcPr>
            <w:tcW w:w="266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F345CA">
              <w:rPr>
                <w:b/>
                <w:sz w:val="20"/>
                <w:szCs w:val="20"/>
              </w:rPr>
              <w:t>Наименование муниципальных территорий общего пользования подлежащих благоустройству</w:t>
            </w:r>
          </w:p>
        </w:tc>
        <w:tc>
          <w:tcPr>
            <w:tcW w:w="1270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F345CA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6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20"/>
                <w:szCs w:val="20"/>
              </w:rPr>
            </w:pPr>
            <w:r w:rsidRPr="00F345CA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F345CA" w:rsidRPr="00F345CA" w:rsidTr="00C17D27">
        <w:tc>
          <w:tcPr>
            <w:tcW w:w="534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18"/>
                <w:szCs w:val="18"/>
              </w:rPr>
            </w:pPr>
            <w:r w:rsidRPr="00F345CA">
              <w:rPr>
                <w:sz w:val="18"/>
                <w:szCs w:val="18"/>
              </w:rPr>
              <w:t>1</w:t>
            </w:r>
          </w:p>
        </w:tc>
        <w:tc>
          <w:tcPr>
            <w:tcW w:w="339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</w:pPr>
            <w:r w:rsidRPr="00F345CA">
              <w:t>Выполнение комплекса работ по благоустройству дворовых территорий многоквартирных жилых домов с. Кудиново:</w:t>
            </w:r>
          </w:p>
          <w:p w:rsidR="00F345CA" w:rsidRPr="00F345CA" w:rsidRDefault="00F345CA" w:rsidP="00F345CA">
            <w:pPr>
              <w:tabs>
                <w:tab w:val="left" w:pos="1455"/>
              </w:tabs>
            </w:pPr>
            <w:r w:rsidRPr="00F345CA">
              <w:t xml:space="preserve"> №7,9,14,21,22 по ул. В.Н. Цветкова;</w:t>
            </w:r>
          </w:p>
          <w:p w:rsidR="00F345CA" w:rsidRPr="00F345CA" w:rsidRDefault="00F345CA" w:rsidP="00F345CA">
            <w:pPr>
              <w:tabs>
                <w:tab w:val="left" w:pos="1455"/>
              </w:tabs>
            </w:pPr>
            <w:r w:rsidRPr="00F345CA">
              <w:t>№ 8,10,11,12,13,15,16,18 по ул. Пионерская  с. Кудиново Малоярославецкого р-она Калужской области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</w:pPr>
            <w:r w:rsidRPr="00F345CA">
              <w:t>Выполнение комплекса работ по благоустройству муниципальных территорий общего пользования :</w:t>
            </w:r>
          </w:p>
          <w:p w:rsidR="00F345CA" w:rsidRPr="00F345CA" w:rsidRDefault="00C93EC3" w:rsidP="00F345CA">
            <w:pPr>
              <w:tabs>
                <w:tab w:val="left" w:pos="1455"/>
              </w:tabs>
            </w:pPr>
            <w:r>
              <w:t xml:space="preserve">1) территория </w:t>
            </w:r>
            <w:r w:rsidR="00F345CA" w:rsidRPr="00F345CA">
              <w:t xml:space="preserve"> парка с. Кудиново</w:t>
            </w:r>
            <w:r w:rsidR="003B1F07">
              <w:t>, ул.В.Н.Цветкова</w:t>
            </w:r>
          </w:p>
          <w:p w:rsidR="00F345CA" w:rsidRPr="00F345CA" w:rsidRDefault="00F345CA" w:rsidP="00F345CA">
            <w:pPr>
              <w:tabs>
                <w:tab w:val="left" w:pos="1455"/>
              </w:tabs>
            </w:pPr>
            <w:r w:rsidRPr="00F345CA">
              <w:rPr>
                <w:sz w:val="18"/>
                <w:szCs w:val="18"/>
              </w:rPr>
              <w:t>2)</w:t>
            </w:r>
            <w:r w:rsidRPr="00F345CA">
              <w:rPr>
                <w:b/>
                <w:sz w:val="18"/>
                <w:szCs w:val="18"/>
              </w:rPr>
              <w:t xml:space="preserve"> </w:t>
            </w:r>
            <w:r w:rsidR="00C93EC3">
              <w:t>территория Д</w:t>
            </w:r>
            <w:r w:rsidRPr="00F345CA">
              <w:t>ома культуры</w:t>
            </w:r>
            <w:r w:rsidR="00C93EC3">
              <w:t xml:space="preserve"> с.Кудиново</w:t>
            </w:r>
            <w:r w:rsidRPr="00F345CA">
              <w:t>;</w:t>
            </w:r>
          </w:p>
          <w:p w:rsidR="00F345CA" w:rsidRPr="00F345CA" w:rsidRDefault="00C93EC3" w:rsidP="00F345CA">
            <w:pPr>
              <w:tabs>
                <w:tab w:val="left" w:pos="1455"/>
              </w:tabs>
            </w:pPr>
            <w:r>
              <w:t xml:space="preserve">3)  </w:t>
            </w:r>
            <w:r w:rsidR="00294709">
              <w:t xml:space="preserve">березовая </w:t>
            </w:r>
            <w:r>
              <w:t xml:space="preserve">аллея им. </w:t>
            </w:r>
            <w:r w:rsidR="00294709">
              <w:t>Л.</w:t>
            </w:r>
            <w:r>
              <w:t>Барановой</w:t>
            </w:r>
          </w:p>
          <w:p w:rsidR="00F345CA" w:rsidRDefault="00F345CA" w:rsidP="00F345CA">
            <w:pPr>
              <w:tabs>
                <w:tab w:val="left" w:pos="1455"/>
              </w:tabs>
            </w:pPr>
            <w:r w:rsidRPr="00F345CA">
              <w:t xml:space="preserve">4) с. Кудиново, ул. Молодёжная (детская,спортивно-игровая площадка) </w:t>
            </w:r>
          </w:p>
          <w:p w:rsidR="005F293E" w:rsidRPr="00F345CA" w:rsidRDefault="00C93EC3" w:rsidP="00F345CA">
            <w:pPr>
              <w:tabs>
                <w:tab w:val="left" w:pos="1455"/>
              </w:tabs>
              <w:rPr>
                <w:b/>
                <w:sz w:val="18"/>
                <w:szCs w:val="18"/>
              </w:rPr>
            </w:pPr>
            <w:r>
              <w:t xml:space="preserve">5) площадь перед </w:t>
            </w:r>
            <w:r w:rsidR="005F293E">
              <w:t xml:space="preserve"> администраци</w:t>
            </w:r>
            <w:r>
              <w:t>ей с.Кудиново</w:t>
            </w:r>
          </w:p>
        </w:tc>
        <w:tc>
          <w:tcPr>
            <w:tcW w:w="1270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18"/>
                <w:szCs w:val="18"/>
              </w:rPr>
            </w:pPr>
            <w:r w:rsidRPr="00F345CA">
              <w:rPr>
                <w:sz w:val="18"/>
                <w:szCs w:val="18"/>
              </w:rPr>
              <w:t>2018-2024</w:t>
            </w:r>
          </w:p>
        </w:tc>
        <w:tc>
          <w:tcPr>
            <w:tcW w:w="196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18"/>
                <w:szCs w:val="18"/>
              </w:rPr>
            </w:pPr>
            <w:r w:rsidRPr="00F345CA">
              <w:rPr>
                <w:sz w:val="18"/>
                <w:szCs w:val="18"/>
              </w:rPr>
              <w:t>Администрация сельского поселения «Село Кудиново»</w:t>
            </w: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  <w:r w:rsidRPr="00F345CA">
        <w:rPr>
          <w:b/>
        </w:rPr>
        <w:t>7.Ресурсное обеспечение, объемы и источники финансирования Программы.</w:t>
      </w:r>
    </w:p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  <w:smartTag w:uri="urn:schemas-microsoft-com:office:smarttags" w:element="metricconverter">
        <w:smartTagPr>
          <w:attr w:name="ProductID" w:val="2018 г"/>
        </w:smartTagPr>
        <w:r w:rsidRPr="00F345CA">
          <w:rPr>
            <w:b/>
          </w:rPr>
          <w:t>2018 г</w:t>
        </w:r>
      </w:smartTag>
      <w:r w:rsidRPr="00F345CA">
        <w:rPr>
          <w:b/>
        </w:rPr>
        <w:t>.</w:t>
      </w:r>
    </w:p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146"/>
        <w:gridCol w:w="1059"/>
        <w:gridCol w:w="1718"/>
        <w:gridCol w:w="1718"/>
        <w:gridCol w:w="1499"/>
        <w:gridCol w:w="887"/>
      </w:tblGrid>
      <w:tr w:rsidR="00F345CA" w:rsidRPr="00F345CA" w:rsidTr="00C17D27">
        <w:tc>
          <w:tcPr>
            <w:tcW w:w="44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21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0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70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70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8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7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C17D27">
        <w:trPr>
          <w:trHeight w:val="190"/>
        </w:trPr>
        <w:tc>
          <w:tcPr>
            <w:tcW w:w="443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дворовых территорий многоквартирных жилых домов: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 xml:space="preserve">№7,9,14,21  по ул. </w:t>
            </w:r>
            <w:r w:rsidRPr="00F345CA">
              <w:rPr>
                <w:b/>
                <w:sz w:val="22"/>
                <w:szCs w:val="22"/>
              </w:rPr>
              <w:lastRenderedPageBreak/>
              <w:t>В.Н. Цветкова, с. Кудиново.</w:t>
            </w:r>
          </w:p>
        </w:tc>
        <w:tc>
          <w:tcPr>
            <w:tcW w:w="1050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8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7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4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7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4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87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4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7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left="360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both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19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033"/>
        <w:gridCol w:w="1059"/>
        <w:gridCol w:w="1718"/>
        <w:gridCol w:w="1718"/>
        <w:gridCol w:w="1499"/>
        <w:gridCol w:w="997"/>
      </w:tblGrid>
      <w:tr w:rsidR="00F345CA" w:rsidRPr="00F345CA" w:rsidTr="00C17D27">
        <w:tc>
          <w:tcPr>
            <w:tcW w:w="45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37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44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39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дворовых территорий многоквартирных жилых домов: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№ 15,16 по ул. Пионерская, с. Кудиново.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19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муниципальных территорий общего пользования: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с. Кудиново, ул. Молодёжная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(детская, спортивно - игровая площадка)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19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8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3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both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20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033"/>
        <w:gridCol w:w="1059"/>
        <w:gridCol w:w="1718"/>
        <w:gridCol w:w="1718"/>
        <w:gridCol w:w="1499"/>
        <w:gridCol w:w="997"/>
      </w:tblGrid>
      <w:tr w:rsidR="00F345CA" w:rsidRPr="00F345CA" w:rsidTr="00C17D27">
        <w:tc>
          <w:tcPr>
            <w:tcW w:w="45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37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44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39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дворовых территорий многоквартирных жилых домов: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 xml:space="preserve">№ </w:t>
            </w:r>
            <w:r w:rsidR="000809BC">
              <w:rPr>
                <w:b/>
                <w:sz w:val="22"/>
                <w:szCs w:val="22"/>
              </w:rPr>
              <w:t>12,13,</w:t>
            </w:r>
            <w:r w:rsidRPr="00F345CA">
              <w:rPr>
                <w:b/>
                <w:sz w:val="22"/>
                <w:szCs w:val="22"/>
              </w:rPr>
              <w:t>18 по ул. Пионерская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 xml:space="preserve"> с. Кудиново.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 xml:space="preserve">Выполнение </w:t>
            </w:r>
            <w:r w:rsidRPr="00F345CA">
              <w:rPr>
                <w:sz w:val="22"/>
                <w:szCs w:val="22"/>
              </w:rPr>
              <w:lastRenderedPageBreak/>
              <w:t>комплекса работ по благоустройству муниципальных территорий общего пользования:</w:t>
            </w:r>
          </w:p>
          <w:p w:rsidR="00F345CA" w:rsidRPr="00F345CA" w:rsidRDefault="00294709" w:rsidP="00294709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резовая</w:t>
            </w:r>
            <w:r w:rsidR="00F345CA" w:rsidRPr="00F345CA">
              <w:rPr>
                <w:b/>
                <w:sz w:val="22"/>
                <w:szCs w:val="22"/>
              </w:rPr>
              <w:t xml:space="preserve">  алле</w:t>
            </w:r>
            <w:r>
              <w:rPr>
                <w:b/>
                <w:sz w:val="22"/>
                <w:szCs w:val="22"/>
              </w:rPr>
              <w:t>я им. Л.</w:t>
            </w:r>
            <w:r w:rsidR="00F345CA" w:rsidRPr="00F345CA">
              <w:rPr>
                <w:b/>
                <w:sz w:val="22"/>
                <w:szCs w:val="22"/>
              </w:rPr>
              <w:t xml:space="preserve"> Барановой</w:t>
            </w:r>
            <w:r>
              <w:rPr>
                <w:b/>
                <w:sz w:val="22"/>
                <w:szCs w:val="22"/>
              </w:rPr>
              <w:t xml:space="preserve"> с.Кудиново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 xml:space="preserve">Администрация </w:t>
            </w:r>
            <w:r w:rsidRPr="00F345CA">
              <w:rPr>
                <w:sz w:val="22"/>
                <w:szCs w:val="22"/>
              </w:rPr>
              <w:lastRenderedPageBreak/>
              <w:t>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F345CA">
              <w:rPr>
                <w:sz w:val="22"/>
                <w:szCs w:val="22"/>
              </w:rPr>
              <w:lastRenderedPageBreak/>
              <w:t>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lastRenderedPageBreak/>
              <w:t xml:space="preserve">Федеральный </w:t>
            </w:r>
            <w:r w:rsidRPr="00F345CA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8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3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Default="00F345CA" w:rsidP="00F345CA">
      <w:pPr>
        <w:tabs>
          <w:tab w:val="left" w:pos="1455"/>
        </w:tabs>
        <w:ind w:firstLine="709"/>
        <w:jc w:val="both"/>
        <w:rPr>
          <w:b/>
        </w:rPr>
      </w:pPr>
    </w:p>
    <w:p w:rsidR="005F09FC" w:rsidRDefault="005F09FC" w:rsidP="00F345CA">
      <w:pPr>
        <w:tabs>
          <w:tab w:val="left" w:pos="1455"/>
        </w:tabs>
        <w:ind w:firstLine="709"/>
        <w:jc w:val="both"/>
        <w:rPr>
          <w:b/>
        </w:rPr>
      </w:pPr>
    </w:p>
    <w:p w:rsidR="005F09FC" w:rsidRPr="00F345CA" w:rsidRDefault="005F09FC" w:rsidP="00F345CA">
      <w:pPr>
        <w:tabs>
          <w:tab w:val="left" w:pos="1455"/>
        </w:tabs>
        <w:ind w:firstLine="709"/>
        <w:jc w:val="both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21 год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033"/>
        <w:gridCol w:w="1059"/>
        <w:gridCol w:w="1718"/>
        <w:gridCol w:w="1718"/>
        <w:gridCol w:w="1499"/>
        <w:gridCol w:w="997"/>
      </w:tblGrid>
      <w:tr w:rsidR="00F345CA" w:rsidRPr="00F345CA" w:rsidTr="00C17D27">
        <w:tc>
          <w:tcPr>
            <w:tcW w:w="45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375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44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39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дворовых территорий многоквартирных жилых домов:</w:t>
            </w:r>
          </w:p>
          <w:p w:rsidR="00F345CA" w:rsidRPr="00F345CA" w:rsidRDefault="00F345CA" w:rsidP="000809BC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 xml:space="preserve">№ </w:t>
            </w:r>
            <w:r w:rsidR="000809BC">
              <w:rPr>
                <w:b/>
                <w:sz w:val="22"/>
                <w:szCs w:val="22"/>
              </w:rPr>
              <w:t>8,10,11</w:t>
            </w:r>
            <w:r w:rsidRPr="00F345CA">
              <w:rPr>
                <w:b/>
                <w:sz w:val="22"/>
                <w:szCs w:val="22"/>
              </w:rPr>
              <w:t xml:space="preserve"> по ул. </w:t>
            </w:r>
            <w:r w:rsidR="005F09FC">
              <w:rPr>
                <w:b/>
                <w:sz w:val="22"/>
                <w:szCs w:val="22"/>
              </w:rPr>
              <w:t>Пионерс</w:t>
            </w:r>
            <w:r w:rsidR="000809BC">
              <w:rPr>
                <w:b/>
                <w:sz w:val="22"/>
                <w:szCs w:val="22"/>
              </w:rPr>
              <w:t>кая, д.22 по ул.Цветкова</w:t>
            </w:r>
            <w:r w:rsidRPr="00F345CA">
              <w:rPr>
                <w:b/>
                <w:sz w:val="22"/>
                <w:szCs w:val="22"/>
              </w:rPr>
              <w:t>, с. Кудиново.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57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</w:t>
            </w:r>
          </w:p>
        </w:tc>
        <w:tc>
          <w:tcPr>
            <w:tcW w:w="2375" w:type="dxa"/>
            <w:vMerge w:val="restart"/>
            <w:shd w:val="clear" w:color="auto" w:fill="auto"/>
          </w:tcPr>
          <w:p w:rsidR="000809BC" w:rsidRPr="00F345CA" w:rsidRDefault="00F345CA" w:rsidP="000809BC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 xml:space="preserve">Выполнение комплекса работ по благоустройству муниципальных территорий общего пользования: </w:t>
            </w:r>
          </w:p>
          <w:p w:rsidR="000809BC" w:rsidRPr="00F345CA" w:rsidRDefault="00294709" w:rsidP="000809BC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</w:t>
            </w:r>
            <w:r w:rsidR="00C93EC3">
              <w:rPr>
                <w:b/>
                <w:sz w:val="22"/>
                <w:szCs w:val="22"/>
              </w:rPr>
              <w:t xml:space="preserve">  по ул. Цветкова (площадь перед зданием администрации</w:t>
            </w:r>
            <w:r w:rsidR="000809BC" w:rsidRPr="00F345CA">
              <w:rPr>
                <w:b/>
                <w:sz w:val="22"/>
                <w:szCs w:val="22"/>
              </w:rPr>
              <w:t xml:space="preserve"> </w:t>
            </w:r>
          </w:p>
          <w:p w:rsidR="000809BC" w:rsidRPr="00F345CA" w:rsidRDefault="000809BC" w:rsidP="000809BC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с. Кудиново.</w:t>
            </w:r>
            <w:r w:rsidR="00C93EC3">
              <w:rPr>
                <w:b/>
                <w:sz w:val="22"/>
                <w:szCs w:val="22"/>
              </w:rPr>
              <w:t>)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1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9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8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30"/>
        </w:trPr>
        <w:tc>
          <w:tcPr>
            <w:tcW w:w="457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96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p w:rsid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22 год</w:t>
      </w:r>
    </w:p>
    <w:p w:rsidR="00C93EC3" w:rsidRDefault="00C93EC3" w:rsidP="00F345CA">
      <w:pPr>
        <w:tabs>
          <w:tab w:val="left" w:pos="1455"/>
        </w:tabs>
        <w:ind w:firstLine="709"/>
        <w:jc w:val="center"/>
        <w:rPr>
          <w:b/>
        </w:rPr>
      </w:pPr>
    </w:p>
    <w:p w:rsidR="00C93EC3" w:rsidRPr="00F345CA" w:rsidRDefault="00C93EC3" w:rsidP="00F345CA">
      <w:pPr>
        <w:tabs>
          <w:tab w:val="left" w:pos="1455"/>
        </w:tabs>
        <w:ind w:firstLine="709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"/>
        <w:gridCol w:w="1998"/>
        <w:gridCol w:w="1059"/>
        <w:gridCol w:w="1718"/>
        <w:gridCol w:w="1718"/>
        <w:gridCol w:w="1499"/>
        <w:gridCol w:w="1031"/>
      </w:tblGrid>
      <w:tr w:rsidR="00F345CA" w:rsidRPr="00F345CA" w:rsidTr="00306DA0">
        <w:tc>
          <w:tcPr>
            <w:tcW w:w="44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9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306DA0">
        <w:trPr>
          <w:trHeight w:val="210"/>
        </w:trPr>
        <w:tc>
          <w:tcPr>
            <w:tcW w:w="449" w:type="dxa"/>
            <w:vMerge w:val="restart"/>
            <w:shd w:val="clear" w:color="auto" w:fill="auto"/>
          </w:tcPr>
          <w:p w:rsidR="00F345CA" w:rsidRPr="00F345CA" w:rsidRDefault="00306DA0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муниципальных территорий общего пользования:</w:t>
            </w:r>
            <w:r w:rsidRPr="00F345CA">
              <w:rPr>
                <w:b/>
                <w:sz w:val="22"/>
                <w:szCs w:val="22"/>
              </w:rPr>
              <w:t xml:space="preserve"> территория парка с. Кудиново</w:t>
            </w:r>
            <w:r w:rsidR="003B1F07">
              <w:rPr>
                <w:b/>
                <w:sz w:val="22"/>
                <w:szCs w:val="22"/>
              </w:rPr>
              <w:t>, ул. В.Н.Цветкова</w:t>
            </w:r>
          </w:p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2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3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306DA0">
        <w:trPr>
          <w:trHeight w:val="190"/>
        </w:trPr>
        <w:tc>
          <w:tcPr>
            <w:tcW w:w="44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3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306DA0">
        <w:trPr>
          <w:trHeight w:val="180"/>
        </w:trPr>
        <w:tc>
          <w:tcPr>
            <w:tcW w:w="44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103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306DA0">
        <w:trPr>
          <w:trHeight w:val="130"/>
        </w:trPr>
        <w:tc>
          <w:tcPr>
            <w:tcW w:w="44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031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23 год</w:t>
      </w: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033"/>
        <w:gridCol w:w="1059"/>
        <w:gridCol w:w="1718"/>
        <w:gridCol w:w="1718"/>
        <w:gridCol w:w="1499"/>
        <w:gridCol w:w="997"/>
      </w:tblGrid>
      <w:tr w:rsidR="00F345CA" w:rsidRPr="00F345CA" w:rsidTr="000809BC">
        <w:tc>
          <w:tcPr>
            <w:tcW w:w="44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3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0809BC" w:rsidRPr="00F345CA" w:rsidTr="000809BC">
        <w:trPr>
          <w:trHeight w:val="471"/>
        </w:trPr>
        <w:tc>
          <w:tcPr>
            <w:tcW w:w="448" w:type="dxa"/>
            <w:vMerge w:val="restart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0809BC" w:rsidRPr="00F345CA" w:rsidRDefault="000809BC" w:rsidP="000809BC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муниципальных территорий общего пользования:</w:t>
            </w:r>
            <w:r w:rsidRPr="00F345CA">
              <w:rPr>
                <w:b/>
                <w:sz w:val="22"/>
                <w:szCs w:val="22"/>
              </w:rPr>
              <w:t xml:space="preserve"> территория </w:t>
            </w:r>
            <w:r>
              <w:rPr>
                <w:b/>
                <w:sz w:val="22"/>
                <w:szCs w:val="22"/>
              </w:rPr>
              <w:t>Дома Культуры в с.Кудиново (1 этап)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3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99" w:type="dxa"/>
            <w:shd w:val="clear" w:color="auto" w:fill="auto"/>
          </w:tcPr>
          <w:p w:rsidR="000809BC" w:rsidRPr="000809BC" w:rsidRDefault="000809BC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0809BC" w:rsidRPr="00F345CA" w:rsidTr="000809BC">
        <w:trPr>
          <w:trHeight w:val="495"/>
        </w:trPr>
        <w:tc>
          <w:tcPr>
            <w:tcW w:w="448" w:type="dxa"/>
            <w:vMerge/>
            <w:shd w:val="clear" w:color="auto" w:fill="auto"/>
          </w:tcPr>
          <w:p w:rsidR="000809BC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0809BC" w:rsidRPr="00F345CA" w:rsidRDefault="000809BC" w:rsidP="000809BC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7" w:type="dxa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0809BC" w:rsidRPr="00F345CA" w:rsidTr="000809BC">
        <w:trPr>
          <w:trHeight w:val="780"/>
        </w:trPr>
        <w:tc>
          <w:tcPr>
            <w:tcW w:w="448" w:type="dxa"/>
            <w:vMerge/>
            <w:shd w:val="clear" w:color="auto" w:fill="auto"/>
          </w:tcPr>
          <w:p w:rsidR="000809BC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0809BC" w:rsidRPr="00F345CA" w:rsidRDefault="000809BC" w:rsidP="000809BC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0809BC" w:rsidRDefault="000809BC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997" w:type="dxa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0809BC" w:rsidRPr="00F345CA" w:rsidTr="000809BC">
        <w:trPr>
          <w:trHeight w:val="1245"/>
        </w:trPr>
        <w:tc>
          <w:tcPr>
            <w:tcW w:w="448" w:type="dxa"/>
            <w:vMerge/>
            <w:shd w:val="clear" w:color="auto" w:fill="auto"/>
          </w:tcPr>
          <w:p w:rsidR="000809BC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0809BC" w:rsidRPr="00F345CA" w:rsidRDefault="000809BC" w:rsidP="000809BC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0809BC" w:rsidRDefault="000809BC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7" w:type="dxa"/>
            <w:shd w:val="clear" w:color="auto" w:fill="auto"/>
          </w:tcPr>
          <w:p w:rsidR="000809BC" w:rsidRPr="00F345CA" w:rsidRDefault="000809BC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  <w:r w:rsidRPr="00F345CA">
        <w:rPr>
          <w:b/>
        </w:rPr>
        <w:t>2024 год</w:t>
      </w:r>
    </w:p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"/>
        <w:gridCol w:w="2033"/>
        <w:gridCol w:w="1059"/>
        <w:gridCol w:w="1718"/>
        <w:gridCol w:w="1718"/>
        <w:gridCol w:w="1499"/>
        <w:gridCol w:w="997"/>
      </w:tblGrid>
      <w:tr w:rsidR="00F345CA" w:rsidRPr="00F345CA" w:rsidTr="00C17D27">
        <w:tc>
          <w:tcPr>
            <w:tcW w:w="44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033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мероприятия (основного мероприятия) подпрограммы</w:t>
            </w:r>
          </w:p>
        </w:tc>
        <w:tc>
          <w:tcPr>
            <w:tcW w:w="105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роки реализации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Наименование главного распорядителя средств бюджета муниципального образования сельское поселение «Село Кудиново»</w:t>
            </w:r>
          </w:p>
        </w:tc>
        <w:tc>
          <w:tcPr>
            <w:tcW w:w="1718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Ответственный исполнитель, соисполнитель, участник подпрограммы</w:t>
            </w: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b/>
                <w:sz w:val="16"/>
                <w:szCs w:val="16"/>
              </w:rPr>
            </w:pPr>
            <w:r w:rsidRPr="00F345CA">
              <w:rPr>
                <w:b/>
                <w:sz w:val="16"/>
                <w:szCs w:val="16"/>
              </w:rPr>
              <w:t>Сумма расходов всего (тыс.руб)</w:t>
            </w:r>
          </w:p>
        </w:tc>
      </w:tr>
      <w:tr w:rsidR="00F345CA" w:rsidRPr="00F345CA" w:rsidTr="00C17D27">
        <w:trPr>
          <w:trHeight w:val="190"/>
        </w:trPr>
        <w:tc>
          <w:tcPr>
            <w:tcW w:w="44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1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F345CA" w:rsidRPr="00F345CA" w:rsidRDefault="000809BC" w:rsidP="000809BC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Выполнение комплекса работ по благоустройству муниципальных территорий общего пользования:</w:t>
            </w:r>
            <w:r w:rsidRPr="00F345CA">
              <w:rPr>
                <w:b/>
                <w:sz w:val="22"/>
                <w:szCs w:val="22"/>
              </w:rPr>
              <w:t xml:space="preserve"> территория </w:t>
            </w:r>
            <w:r>
              <w:rPr>
                <w:b/>
                <w:sz w:val="22"/>
                <w:szCs w:val="22"/>
              </w:rPr>
              <w:t>Дома Культуры в с.Кудиново (2 этап)</w:t>
            </w:r>
          </w:p>
        </w:tc>
        <w:tc>
          <w:tcPr>
            <w:tcW w:w="1059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2024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Администрация МО СП «Село Кудиново»</w:t>
            </w: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4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160"/>
        </w:trPr>
        <w:tc>
          <w:tcPr>
            <w:tcW w:w="44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  <w:r w:rsidRPr="00F345CA">
              <w:rPr>
                <w:sz w:val="22"/>
                <w:szCs w:val="22"/>
              </w:rPr>
              <w:t>Бюджет МО СП «Село Кудиново»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  <w:tr w:rsidR="00F345CA" w:rsidRPr="00F345CA" w:rsidTr="00C17D27">
        <w:trPr>
          <w:trHeight w:val="210"/>
        </w:trPr>
        <w:tc>
          <w:tcPr>
            <w:tcW w:w="44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33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sz w:val="22"/>
                <w:szCs w:val="22"/>
              </w:rPr>
            </w:pPr>
          </w:p>
        </w:tc>
        <w:tc>
          <w:tcPr>
            <w:tcW w:w="1059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rPr>
                <w:b/>
                <w:sz w:val="22"/>
                <w:szCs w:val="22"/>
              </w:rPr>
            </w:pPr>
            <w:r w:rsidRPr="00F345CA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7" w:type="dxa"/>
            <w:shd w:val="clear" w:color="auto" w:fill="auto"/>
          </w:tcPr>
          <w:p w:rsidR="00F345CA" w:rsidRPr="00F345CA" w:rsidRDefault="00F345CA" w:rsidP="00F345CA">
            <w:pPr>
              <w:tabs>
                <w:tab w:val="left" w:pos="1455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345CA" w:rsidRPr="00F345CA" w:rsidRDefault="00F345CA" w:rsidP="00F345CA">
      <w:pPr>
        <w:tabs>
          <w:tab w:val="left" w:pos="1455"/>
        </w:tabs>
        <w:ind w:firstLine="709"/>
        <w:jc w:val="center"/>
        <w:rPr>
          <w:b/>
        </w:rPr>
      </w:pPr>
    </w:p>
    <w:sectPr w:rsidR="00F345CA" w:rsidRPr="00F345CA" w:rsidSect="00DE0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71" w:rsidRDefault="00F12571">
      <w:r>
        <w:separator/>
      </w:r>
    </w:p>
  </w:endnote>
  <w:endnote w:type="continuationSeparator" w:id="1">
    <w:p w:rsidR="00F12571" w:rsidRDefault="00F1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71" w:rsidRDefault="002C5371" w:rsidP="000404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5371" w:rsidRDefault="002C5371" w:rsidP="00D143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71" w:rsidRDefault="002C5371" w:rsidP="00040473">
    <w:pPr>
      <w:pStyle w:val="a4"/>
      <w:framePr w:wrap="around" w:vAnchor="text" w:hAnchor="margin" w:xAlign="right" w:y="1"/>
      <w:rPr>
        <w:rStyle w:val="a5"/>
      </w:rPr>
    </w:pPr>
  </w:p>
  <w:p w:rsidR="002C5371" w:rsidRDefault="002C5371" w:rsidP="00D14384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1" w:rsidRDefault="00DE04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71" w:rsidRDefault="00F12571">
      <w:r>
        <w:separator/>
      </w:r>
    </w:p>
  </w:footnote>
  <w:footnote w:type="continuationSeparator" w:id="1">
    <w:p w:rsidR="00F12571" w:rsidRDefault="00F12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1" w:rsidRDefault="00DE04F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1" w:rsidRDefault="00DE04F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4F1" w:rsidRDefault="00DE04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B62519"/>
    <w:multiLevelType w:val="hybridMultilevel"/>
    <w:tmpl w:val="42062CF4"/>
    <w:lvl w:ilvl="0" w:tplc="6E8A1D6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30A91"/>
    <w:multiLevelType w:val="hybridMultilevel"/>
    <w:tmpl w:val="06149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A70512"/>
    <w:multiLevelType w:val="hybridMultilevel"/>
    <w:tmpl w:val="B4D26078"/>
    <w:lvl w:ilvl="0" w:tplc="6EDC5768">
      <w:start w:val="1"/>
      <w:numFmt w:val="decimal"/>
      <w:lvlText w:val="%1."/>
      <w:lvlJc w:val="left"/>
      <w:pPr>
        <w:ind w:left="94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9E044F"/>
    <w:multiLevelType w:val="hybridMultilevel"/>
    <w:tmpl w:val="56300638"/>
    <w:lvl w:ilvl="0" w:tplc="F07414E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5">
    <w:nsid w:val="57D9751D"/>
    <w:multiLevelType w:val="hybridMultilevel"/>
    <w:tmpl w:val="4BA8018A"/>
    <w:lvl w:ilvl="0" w:tplc="0C1E59C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5246C9"/>
    <w:multiLevelType w:val="hybridMultilevel"/>
    <w:tmpl w:val="ACFC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2A1920"/>
    <w:multiLevelType w:val="hybridMultilevel"/>
    <w:tmpl w:val="84C60FE0"/>
    <w:lvl w:ilvl="0" w:tplc="ADF66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20B4"/>
    <w:rsid w:val="0000054F"/>
    <w:rsid w:val="000008E2"/>
    <w:rsid w:val="0000120A"/>
    <w:rsid w:val="0000248B"/>
    <w:rsid w:val="00012050"/>
    <w:rsid w:val="000143AF"/>
    <w:rsid w:val="00023CF6"/>
    <w:rsid w:val="00030F44"/>
    <w:rsid w:val="000314AD"/>
    <w:rsid w:val="000365EB"/>
    <w:rsid w:val="00036B33"/>
    <w:rsid w:val="00040473"/>
    <w:rsid w:val="00054B6D"/>
    <w:rsid w:val="00055C78"/>
    <w:rsid w:val="000809BC"/>
    <w:rsid w:val="00087AE3"/>
    <w:rsid w:val="00090094"/>
    <w:rsid w:val="000A03E3"/>
    <w:rsid w:val="000A45E4"/>
    <w:rsid w:val="000B2A08"/>
    <w:rsid w:val="000B6E96"/>
    <w:rsid w:val="000F22DA"/>
    <w:rsid w:val="000F3036"/>
    <w:rsid w:val="0011091E"/>
    <w:rsid w:val="00112B38"/>
    <w:rsid w:val="00126533"/>
    <w:rsid w:val="00130479"/>
    <w:rsid w:val="00137082"/>
    <w:rsid w:val="00157659"/>
    <w:rsid w:val="001702B2"/>
    <w:rsid w:val="001735C2"/>
    <w:rsid w:val="00191DE8"/>
    <w:rsid w:val="00197E95"/>
    <w:rsid w:val="001A53D5"/>
    <w:rsid w:val="001C1E3E"/>
    <w:rsid w:val="001D6154"/>
    <w:rsid w:val="001E1DAD"/>
    <w:rsid w:val="0022440E"/>
    <w:rsid w:val="00230068"/>
    <w:rsid w:val="002509AF"/>
    <w:rsid w:val="0025562F"/>
    <w:rsid w:val="002631B9"/>
    <w:rsid w:val="002636BE"/>
    <w:rsid w:val="00281521"/>
    <w:rsid w:val="0029050E"/>
    <w:rsid w:val="00294709"/>
    <w:rsid w:val="002A1DB0"/>
    <w:rsid w:val="002B5C5E"/>
    <w:rsid w:val="002C5371"/>
    <w:rsid w:val="002D0A13"/>
    <w:rsid w:val="002E02F6"/>
    <w:rsid w:val="002E3F0B"/>
    <w:rsid w:val="002F0317"/>
    <w:rsid w:val="003053AB"/>
    <w:rsid w:val="00306822"/>
    <w:rsid w:val="00306DA0"/>
    <w:rsid w:val="00342F3C"/>
    <w:rsid w:val="003559C8"/>
    <w:rsid w:val="00362E2C"/>
    <w:rsid w:val="003664E4"/>
    <w:rsid w:val="003703E3"/>
    <w:rsid w:val="003734AF"/>
    <w:rsid w:val="00384AB0"/>
    <w:rsid w:val="00384DCC"/>
    <w:rsid w:val="003B1F07"/>
    <w:rsid w:val="003D0EA5"/>
    <w:rsid w:val="003E0FE8"/>
    <w:rsid w:val="003E2034"/>
    <w:rsid w:val="003E456C"/>
    <w:rsid w:val="00401176"/>
    <w:rsid w:val="00406C90"/>
    <w:rsid w:val="00411487"/>
    <w:rsid w:val="00412C4B"/>
    <w:rsid w:val="0042259A"/>
    <w:rsid w:val="00433AD0"/>
    <w:rsid w:val="0043695D"/>
    <w:rsid w:val="0044259C"/>
    <w:rsid w:val="00445D27"/>
    <w:rsid w:val="004535EA"/>
    <w:rsid w:val="00464B11"/>
    <w:rsid w:val="00464BE5"/>
    <w:rsid w:val="004675CE"/>
    <w:rsid w:val="004801E7"/>
    <w:rsid w:val="004824AD"/>
    <w:rsid w:val="004A161E"/>
    <w:rsid w:val="004A7116"/>
    <w:rsid w:val="004C24AD"/>
    <w:rsid w:val="004C2E56"/>
    <w:rsid w:val="004C6ADD"/>
    <w:rsid w:val="004D14D2"/>
    <w:rsid w:val="004E04DD"/>
    <w:rsid w:val="004E33B7"/>
    <w:rsid w:val="004E361F"/>
    <w:rsid w:val="00553E2A"/>
    <w:rsid w:val="0055494A"/>
    <w:rsid w:val="00571F76"/>
    <w:rsid w:val="00590835"/>
    <w:rsid w:val="00597F51"/>
    <w:rsid w:val="005A06EE"/>
    <w:rsid w:val="005C6D49"/>
    <w:rsid w:val="005F09FC"/>
    <w:rsid w:val="005F293E"/>
    <w:rsid w:val="006035D4"/>
    <w:rsid w:val="00611DC1"/>
    <w:rsid w:val="00645231"/>
    <w:rsid w:val="0065304E"/>
    <w:rsid w:val="00667F8D"/>
    <w:rsid w:val="00680C47"/>
    <w:rsid w:val="006855A1"/>
    <w:rsid w:val="006A720F"/>
    <w:rsid w:val="006A73B6"/>
    <w:rsid w:val="006F1454"/>
    <w:rsid w:val="00702AC8"/>
    <w:rsid w:val="00711A38"/>
    <w:rsid w:val="0072318F"/>
    <w:rsid w:val="0073194B"/>
    <w:rsid w:val="00756B31"/>
    <w:rsid w:val="0075794A"/>
    <w:rsid w:val="0078021B"/>
    <w:rsid w:val="007D3B81"/>
    <w:rsid w:val="007E7BA4"/>
    <w:rsid w:val="00836434"/>
    <w:rsid w:val="00843B7A"/>
    <w:rsid w:val="00844A91"/>
    <w:rsid w:val="0088523F"/>
    <w:rsid w:val="008B100C"/>
    <w:rsid w:val="008B4F8F"/>
    <w:rsid w:val="008B63D2"/>
    <w:rsid w:val="008C068F"/>
    <w:rsid w:val="008C4ED0"/>
    <w:rsid w:val="008D22BF"/>
    <w:rsid w:val="008D4FA5"/>
    <w:rsid w:val="008E09CA"/>
    <w:rsid w:val="008E1855"/>
    <w:rsid w:val="00915FEC"/>
    <w:rsid w:val="00920C68"/>
    <w:rsid w:val="00921F17"/>
    <w:rsid w:val="00924D10"/>
    <w:rsid w:val="009331E8"/>
    <w:rsid w:val="009435CD"/>
    <w:rsid w:val="009569A6"/>
    <w:rsid w:val="00956BC1"/>
    <w:rsid w:val="009758A1"/>
    <w:rsid w:val="009807AD"/>
    <w:rsid w:val="00993946"/>
    <w:rsid w:val="00993D72"/>
    <w:rsid w:val="00996E94"/>
    <w:rsid w:val="009A6DC5"/>
    <w:rsid w:val="009F1D61"/>
    <w:rsid w:val="00A0256A"/>
    <w:rsid w:val="00A23251"/>
    <w:rsid w:val="00A23FD3"/>
    <w:rsid w:val="00A3157B"/>
    <w:rsid w:val="00A335C2"/>
    <w:rsid w:val="00A70B6A"/>
    <w:rsid w:val="00A72F0E"/>
    <w:rsid w:val="00A84F14"/>
    <w:rsid w:val="00AC0CB7"/>
    <w:rsid w:val="00AD2C8D"/>
    <w:rsid w:val="00AE65E9"/>
    <w:rsid w:val="00AE6929"/>
    <w:rsid w:val="00AF3EDF"/>
    <w:rsid w:val="00B172FC"/>
    <w:rsid w:val="00B23469"/>
    <w:rsid w:val="00B3160A"/>
    <w:rsid w:val="00B36DD5"/>
    <w:rsid w:val="00B61C1A"/>
    <w:rsid w:val="00B75896"/>
    <w:rsid w:val="00B93467"/>
    <w:rsid w:val="00BA6D44"/>
    <w:rsid w:val="00BB226D"/>
    <w:rsid w:val="00BC68BE"/>
    <w:rsid w:val="00BD5B4A"/>
    <w:rsid w:val="00BE689B"/>
    <w:rsid w:val="00C17D27"/>
    <w:rsid w:val="00C24EB9"/>
    <w:rsid w:val="00C310EA"/>
    <w:rsid w:val="00C35419"/>
    <w:rsid w:val="00C361A6"/>
    <w:rsid w:val="00C36A89"/>
    <w:rsid w:val="00C649EC"/>
    <w:rsid w:val="00C763C4"/>
    <w:rsid w:val="00C806E9"/>
    <w:rsid w:val="00C93EC3"/>
    <w:rsid w:val="00CD65CF"/>
    <w:rsid w:val="00CF40FF"/>
    <w:rsid w:val="00D05EB2"/>
    <w:rsid w:val="00D14384"/>
    <w:rsid w:val="00D166A2"/>
    <w:rsid w:val="00D261B1"/>
    <w:rsid w:val="00D4301D"/>
    <w:rsid w:val="00D45603"/>
    <w:rsid w:val="00D71EA3"/>
    <w:rsid w:val="00D766CB"/>
    <w:rsid w:val="00D82A79"/>
    <w:rsid w:val="00D93057"/>
    <w:rsid w:val="00DA4DC1"/>
    <w:rsid w:val="00DB4983"/>
    <w:rsid w:val="00DC2E97"/>
    <w:rsid w:val="00DD12CA"/>
    <w:rsid w:val="00DE04F1"/>
    <w:rsid w:val="00DE19CB"/>
    <w:rsid w:val="00E004BD"/>
    <w:rsid w:val="00E03950"/>
    <w:rsid w:val="00E31F60"/>
    <w:rsid w:val="00E32500"/>
    <w:rsid w:val="00E334E6"/>
    <w:rsid w:val="00E4058D"/>
    <w:rsid w:val="00E6684F"/>
    <w:rsid w:val="00E81BA9"/>
    <w:rsid w:val="00E84DA4"/>
    <w:rsid w:val="00E90E7B"/>
    <w:rsid w:val="00EB1B84"/>
    <w:rsid w:val="00EC43B9"/>
    <w:rsid w:val="00EC498B"/>
    <w:rsid w:val="00ED3189"/>
    <w:rsid w:val="00EE18AD"/>
    <w:rsid w:val="00F12571"/>
    <w:rsid w:val="00F1527B"/>
    <w:rsid w:val="00F1735D"/>
    <w:rsid w:val="00F1778B"/>
    <w:rsid w:val="00F320B4"/>
    <w:rsid w:val="00F345CA"/>
    <w:rsid w:val="00F52734"/>
    <w:rsid w:val="00F6055C"/>
    <w:rsid w:val="00F7293F"/>
    <w:rsid w:val="00F80095"/>
    <w:rsid w:val="00F91C6F"/>
    <w:rsid w:val="00FB3352"/>
    <w:rsid w:val="00FB4417"/>
    <w:rsid w:val="00FD4474"/>
    <w:rsid w:val="00FE4619"/>
    <w:rsid w:val="00FF26E4"/>
    <w:rsid w:val="00FF32C2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E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20B4"/>
    <w:pPr>
      <w:keepNext/>
      <w:numPr>
        <w:numId w:val="2"/>
      </w:numPr>
      <w:suppressAutoHyphens/>
      <w:jc w:val="center"/>
      <w:outlineLvl w:val="0"/>
    </w:pPr>
    <w:rPr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320B4"/>
    <w:rPr>
      <w:b/>
      <w:spacing w:val="6"/>
      <w:kern w:val="2"/>
      <w:sz w:val="40"/>
      <w:lang w:val="ru-RU" w:eastAsia="ar-SA" w:bidi="ar-SA"/>
    </w:rPr>
  </w:style>
  <w:style w:type="paragraph" w:styleId="a3">
    <w:name w:val="List Paragraph"/>
    <w:basedOn w:val="a"/>
    <w:qFormat/>
    <w:rsid w:val="00F320B4"/>
    <w:pPr>
      <w:ind w:left="708"/>
    </w:pPr>
  </w:style>
  <w:style w:type="paragraph" w:styleId="a4">
    <w:name w:val="footer"/>
    <w:basedOn w:val="a"/>
    <w:rsid w:val="00D143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14384"/>
  </w:style>
  <w:style w:type="paragraph" w:styleId="a6">
    <w:name w:val="Balloon Text"/>
    <w:basedOn w:val="a"/>
    <w:semiHidden/>
    <w:rsid w:val="00D1438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1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5C6D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D49"/>
  </w:style>
  <w:style w:type="paragraph" w:styleId="a9">
    <w:name w:val="header"/>
    <w:basedOn w:val="a"/>
    <w:link w:val="aa"/>
    <w:rsid w:val="00DE04F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DE04F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D86C-CAB7-41B4-890C-EF2FF74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 Windows</cp:lastModifiedBy>
  <cp:revision>2</cp:revision>
  <cp:lastPrinted>2022-08-16T11:56:00Z</cp:lastPrinted>
  <dcterms:created xsi:type="dcterms:W3CDTF">2023-11-09T10:54:00Z</dcterms:created>
  <dcterms:modified xsi:type="dcterms:W3CDTF">2023-11-09T10:54:00Z</dcterms:modified>
</cp:coreProperties>
</file>